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B502A">
        <w:rPr>
          <w:b/>
          <w:sz w:val="28"/>
          <w:szCs w:val="28"/>
          <w:u w:val="single"/>
        </w:rPr>
        <w:t>17</w:t>
      </w:r>
      <w:r w:rsidR="00AC23DC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1</w:t>
      </w:r>
      <w:r w:rsidR="009B502A">
        <w:rPr>
          <w:b/>
          <w:sz w:val="28"/>
          <w:szCs w:val="28"/>
          <w:u w:val="single"/>
        </w:rPr>
        <w:t>5</w:t>
      </w:r>
    </w:p>
    <w:p w:rsidR="003152F9" w:rsidRDefault="003152F9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0" w:type="auto"/>
        <w:tblLayout w:type="fixed"/>
        <w:tblLook w:val="0000"/>
      </w:tblPr>
      <w:tblGrid>
        <w:gridCol w:w="4608"/>
      </w:tblGrid>
      <w:tr w:rsidR="009B502A" w:rsidTr="0038765E">
        <w:tc>
          <w:tcPr>
            <w:tcW w:w="4608" w:type="dxa"/>
            <w:shd w:val="clear" w:color="auto" w:fill="auto"/>
          </w:tcPr>
          <w:p w:rsidR="009B502A" w:rsidRDefault="009B502A" w:rsidP="0001778C">
            <w:pPr>
              <w:pStyle w:val="310"/>
              <w:snapToGrid w:val="0"/>
              <w:ind w:right="706"/>
            </w:pPr>
            <w:r>
              <w:t>О проведении публичных слушаний</w:t>
            </w:r>
          </w:p>
        </w:tc>
      </w:tr>
    </w:tbl>
    <w:p w:rsidR="009B502A" w:rsidRDefault="009B502A" w:rsidP="009B502A"/>
    <w:p w:rsidR="009B502A" w:rsidRDefault="009B502A" w:rsidP="009B502A"/>
    <w:p w:rsidR="009B502A" w:rsidRPr="00123CE3" w:rsidRDefault="009B502A" w:rsidP="009B502A">
      <w:pPr>
        <w:ind w:firstLine="708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Руководствуясь статьями 45, 46 Градостроительного кодекса Россий</w:t>
      </w:r>
      <w:r>
        <w:rPr>
          <w:sz w:val="28"/>
          <w:szCs w:val="28"/>
        </w:rPr>
        <w:t>ской Федерации, в соответствии</w:t>
      </w:r>
      <w:r w:rsidRPr="00123CE3">
        <w:rPr>
          <w:sz w:val="28"/>
          <w:szCs w:val="28"/>
        </w:rPr>
        <w:t xml:space="preserve"> с Положением о порядк</w:t>
      </w:r>
      <w:r>
        <w:rPr>
          <w:sz w:val="28"/>
          <w:szCs w:val="28"/>
        </w:rPr>
        <w:t>е проведения публичных слушаний</w:t>
      </w:r>
      <w:r w:rsidRPr="00123CE3">
        <w:rPr>
          <w:sz w:val="28"/>
          <w:szCs w:val="28"/>
        </w:rPr>
        <w:t xml:space="preserve"> и учета мнения граждан при осуществлении градостроительной деятельности на территории муниципального образования «Сычевский район» Смоленской области</w:t>
      </w:r>
      <w:r>
        <w:rPr>
          <w:sz w:val="28"/>
          <w:szCs w:val="28"/>
        </w:rPr>
        <w:t>,</w:t>
      </w:r>
      <w:r w:rsidRPr="00123CE3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123CE3">
        <w:rPr>
          <w:sz w:val="28"/>
          <w:szCs w:val="28"/>
        </w:rPr>
        <w:t xml:space="preserve"> решением Сычевской районной Думы </w:t>
      </w:r>
      <w:r w:rsidR="0001778C">
        <w:rPr>
          <w:sz w:val="28"/>
          <w:szCs w:val="28"/>
        </w:rPr>
        <w:t xml:space="preserve">               от 23.04.2008 года № 298 (в редакции</w:t>
      </w:r>
      <w:r w:rsidRPr="00123CE3">
        <w:rPr>
          <w:sz w:val="28"/>
          <w:szCs w:val="28"/>
        </w:rPr>
        <w:t xml:space="preserve"> </w:t>
      </w:r>
      <w:r w:rsidR="0001778C" w:rsidRPr="00123CE3">
        <w:rPr>
          <w:sz w:val="28"/>
          <w:szCs w:val="28"/>
        </w:rPr>
        <w:t>решени</w:t>
      </w:r>
      <w:r w:rsidR="0001778C">
        <w:rPr>
          <w:sz w:val="28"/>
          <w:szCs w:val="28"/>
        </w:rPr>
        <w:t>я</w:t>
      </w:r>
      <w:r w:rsidR="0001778C" w:rsidRPr="00123CE3">
        <w:rPr>
          <w:sz w:val="28"/>
          <w:szCs w:val="28"/>
        </w:rPr>
        <w:t xml:space="preserve"> Сычевской районной Думы </w:t>
      </w:r>
      <w:r w:rsidR="0001778C">
        <w:rPr>
          <w:sz w:val="28"/>
          <w:szCs w:val="28"/>
        </w:rPr>
        <w:t xml:space="preserve">               </w:t>
      </w:r>
      <w:r w:rsidRPr="00123CE3">
        <w:rPr>
          <w:sz w:val="28"/>
          <w:szCs w:val="28"/>
        </w:rPr>
        <w:t>от 29.11.2019</w:t>
      </w:r>
      <w:r>
        <w:rPr>
          <w:sz w:val="28"/>
          <w:szCs w:val="28"/>
        </w:rPr>
        <w:t xml:space="preserve"> </w:t>
      </w:r>
      <w:r w:rsidRPr="00123CE3">
        <w:rPr>
          <w:sz w:val="28"/>
          <w:szCs w:val="28"/>
        </w:rPr>
        <w:t>года № 231), административ</w:t>
      </w:r>
      <w:r>
        <w:rPr>
          <w:sz w:val="28"/>
          <w:szCs w:val="28"/>
        </w:rPr>
        <w:t xml:space="preserve">ным регламентом </w:t>
      </w:r>
      <w:r w:rsidRPr="00123CE3">
        <w:rPr>
          <w:sz w:val="28"/>
          <w:szCs w:val="28"/>
        </w:rPr>
        <w:t xml:space="preserve">предоставления муниципальной </w:t>
      </w:r>
      <w:r w:rsidRPr="00123CE3">
        <w:rPr>
          <w:bCs/>
          <w:sz w:val="28"/>
          <w:szCs w:val="28"/>
        </w:rPr>
        <w:t xml:space="preserve">услуги «Принятие решения о подготовке документации </w:t>
      </w:r>
      <w:r w:rsidR="0001778C">
        <w:rPr>
          <w:bCs/>
          <w:sz w:val="28"/>
          <w:szCs w:val="28"/>
        </w:rPr>
        <w:t xml:space="preserve">                      </w:t>
      </w:r>
      <w:r w:rsidRPr="00123CE3">
        <w:rPr>
          <w:bCs/>
          <w:sz w:val="28"/>
          <w:szCs w:val="28"/>
        </w:rPr>
        <w:t>по планировке территории</w:t>
      </w:r>
      <w:r w:rsidRPr="00123CE3">
        <w:rPr>
          <w:sz w:val="28"/>
          <w:szCs w:val="28"/>
        </w:rPr>
        <w:t>», утвержденным постановлением Администр</w:t>
      </w:r>
      <w:r>
        <w:rPr>
          <w:sz w:val="28"/>
          <w:szCs w:val="28"/>
        </w:rPr>
        <w:t xml:space="preserve">ации муниципального образования «Сычевский район» Смоленской области </w:t>
      </w:r>
      <w:r w:rsidR="0001778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15.07.2019 года </w:t>
      </w:r>
      <w:r w:rsidRPr="00123CE3">
        <w:rPr>
          <w:sz w:val="28"/>
          <w:szCs w:val="28"/>
        </w:rPr>
        <w:t>№ 317,</w:t>
      </w:r>
    </w:p>
    <w:p w:rsidR="0001778C" w:rsidRPr="001013C9" w:rsidRDefault="0001778C" w:rsidP="0001778C">
      <w:pPr>
        <w:ind w:firstLine="709"/>
        <w:jc w:val="both"/>
        <w:rPr>
          <w:sz w:val="28"/>
          <w:szCs w:val="28"/>
        </w:rPr>
      </w:pPr>
    </w:p>
    <w:p w:rsidR="0001778C" w:rsidRPr="003625AE" w:rsidRDefault="0001778C" w:rsidP="0001778C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1778C" w:rsidRDefault="0001778C" w:rsidP="000177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9B502A" w:rsidRPr="00123CE3" w:rsidRDefault="009B502A" w:rsidP="009B502A">
      <w:pPr>
        <w:ind w:firstLine="708"/>
        <w:rPr>
          <w:sz w:val="28"/>
          <w:szCs w:val="28"/>
        </w:rPr>
      </w:pPr>
    </w:p>
    <w:p w:rsidR="009B502A" w:rsidRPr="009800C2" w:rsidRDefault="009B502A" w:rsidP="0001778C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1. Провести</w:t>
      </w:r>
      <w:r>
        <w:rPr>
          <w:sz w:val="28"/>
          <w:szCs w:val="28"/>
        </w:rPr>
        <w:t xml:space="preserve"> 01</w:t>
      </w:r>
      <w:r w:rsidRPr="00123CE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123CE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23CE3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 xml:space="preserve">2-00 ч. в здании Администрации </w:t>
      </w:r>
      <w:r w:rsidRPr="00123CE3">
        <w:rPr>
          <w:sz w:val="28"/>
          <w:szCs w:val="28"/>
        </w:rPr>
        <w:t>муниципального образования «Сычевский район» Смоленской области</w:t>
      </w:r>
      <w:r w:rsidR="0075520F">
        <w:rPr>
          <w:sz w:val="28"/>
          <w:szCs w:val="28"/>
        </w:rPr>
        <w:t>,</w:t>
      </w:r>
      <w:r w:rsidRPr="00123CE3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м</w:t>
      </w:r>
      <w:r w:rsidRPr="00123CE3">
        <w:rPr>
          <w:sz w:val="28"/>
          <w:szCs w:val="28"/>
        </w:rPr>
        <w:t xml:space="preserve"> по адресу: Смоленская область, Сычевский район, г. Сычевка,</w:t>
      </w:r>
      <w:r>
        <w:rPr>
          <w:sz w:val="28"/>
          <w:szCs w:val="28"/>
        </w:rPr>
        <w:t xml:space="preserve"> </w:t>
      </w:r>
      <w:r w:rsidRPr="00123CE3">
        <w:rPr>
          <w:sz w:val="28"/>
          <w:szCs w:val="28"/>
        </w:rPr>
        <w:t>пл. Революции, д. 1</w:t>
      </w:r>
      <w:r w:rsidR="0001778C">
        <w:rPr>
          <w:sz w:val="28"/>
          <w:szCs w:val="28"/>
        </w:rPr>
        <w:t xml:space="preserve">, публичные слушания по вопросу </w:t>
      </w:r>
      <w:r w:rsidRPr="00123CE3">
        <w:rPr>
          <w:sz w:val="28"/>
          <w:szCs w:val="28"/>
        </w:rPr>
        <w:t>рассмотрени</w:t>
      </w:r>
      <w:r w:rsidR="0001778C">
        <w:rPr>
          <w:sz w:val="28"/>
          <w:szCs w:val="28"/>
        </w:rPr>
        <w:t>я</w:t>
      </w:r>
      <w:r w:rsidRPr="00123CE3">
        <w:rPr>
          <w:sz w:val="28"/>
          <w:szCs w:val="28"/>
        </w:rPr>
        <w:t xml:space="preserve"> проектной документации: «Проект </w:t>
      </w:r>
      <w:r>
        <w:rPr>
          <w:sz w:val="28"/>
          <w:szCs w:val="28"/>
        </w:rPr>
        <w:t xml:space="preserve">планировки и межевания </w:t>
      </w:r>
      <w:r w:rsidRPr="00123CE3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части жилого квартала в г. Сычевка, Сычевского района Смоленской области ограниченного кадастровым кварталом 67:19:0010232 под жилым домом, расположенным </w:t>
      </w:r>
      <w:r w:rsidR="0075520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по адресу: Смоленская </w:t>
      </w:r>
      <w:r w:rsidRPr="00123CE3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, Сычевский </w:t>
      </w:r>
      <w:r w:rsidRPr="00123CE3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Сычевское городское поселение,</w:t>
      </w:r>
      <w:r w:rsidRPr="00123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Сычевка, </w:t>
      </w:r>
      <w:r w:rsidRPr="00123CE3">
        <w:rPr>
          <w:sz w:val="28"/>
          <w:szCs w:val="28"/>
        </w:rPr>
        <w:t>ул</w:t>
      </w:r>
      <w:r>
        <w:rPr>
          <w:sz w:val="28"/>
          <w:szCs w:val="28"/>
        </w:rPr>
        <w:t>. Свободная,</w:t>
      </w:r>
      <w:r w:rsidR="00742798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97</w:t>
      </w:r>
      <w:r w:rsidR="0001778C" w:rsidRPr="00123CE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B502A" w:rsidRDefault="009B502A" w:rsidP="009B502A">
      <w:pPr>
        <w:pStyle w:val="a5"/>
        <w:ind w:firstLine="708"/>
        <w:jc w:val="both"/>
        <w:rPr>
          <w:b w:val="0"/>
          <w:szCs w:val="28"/>
        </w:rPr>
      </w:pPr>
      <w:r w:rsidRPr="00123CE3">
        <w:rPr>
          <w:b w:val="0"/>
          <w:szCs w:val="28"/>
        </w:rPr>
        <w:t>2. Для осуществления организации публичных слушаний создать организационный комитет в следующем составе:</w:t>
      </w:r>
    </w:p>
    <w:p w:rsidR="009B502A" w:rsidRDefault="009B502A" w:rsidP="009B502A">
      <w:pPr>
        <w:pStyle w:val="a5"/>
        <w:ind w:firstLine="708"/>
        <w:jc w:val="both"/>
        <w:rPr>
          <w:b w:val="0"/>
          <w:szCs w:val="28"/>
        </w:rPr>
      </w:pPr>
    </w:p>
    <w:p w:rsidR="006F51DE" w:rsidRDefault="006F51DE" w:rsidP="009B502A">
      <w:pPr>
        <w:pStyle w:val="a5"/>
        <w:ind w:firstLine="708"/>
        <w:jc w:val="both"/>
        <w:rPr>
          <w:b w:val="0"/>
          <w:szCs w:val="28"/>
        </w:rPr>
      </w:pPr>
    </w:p>
    <w:tbl>
      <w:tblPr>
        <w:tblW w:w="0" w:type="auto"/>
        <w:tblLook w:val="04A0"/>
      </w:tblPr>
      <w:tblGrid>
        <w:gridCol w:w="3135"/>
        <w:gridCol w:w="234"/>
        <w:gridCol w:w="6485"/>
      </w:tblGrid>
      <w:tr w:rsidR="009B502A" w:rsidRPr="00123CE3" w:rsidTr="0001778C">
        <w:tc>
          <w:tcPr>
            <w:tcW w:w="3369" w:type="dxa"/>
            <w:gridSpan w:val="2"/>
          </w:tcPr>
          <w:p w:rsidR="009B502A" w:rsidRPr="00ED7902" w:rsidRDefault="009B502A" w:rsidP="0038765E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lastRenderedPageBreak/>
              <w:t xml:space="preserve">Данилевич </w:t>
            </w:r>
          </w:p>
          <w:p w:rsidR="009B502A" w:rsidRPr="00ED7902" w:rsidRDefault="009B502A" w:rsidP="0038765E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Кирилл Геннадьевич</w:t>
            </w:r>
          </w:p>
        </w:tc>
        <w:tc>
          <w:tcPr>
            <w:tcW w:w="6485" w:type="dxa"/>
          </w:tcPr>
          <w:p w:rsidR="009B502A" w:rsidRPr="00ED7902" w:rsidRDefault="009B502A" w:rsidP="0001778C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– заместитель Главы муниципального образования                                            «Сычевский район» Смоленской области, председатель  организационного комитета;</w:t>
            </w:r>
          </w:p>
        </w:tc>
      </w:tr>
      <w:tr w:rsidR="009B502A" w:rsidRPr="00123CE3" w:rsidTr="0001778C">
        <w:tc>
          <w:tcPr>
            <w:tcW w:w="3369" w:type="dxa"/>
            <w:gridSpan w:val="2"/>
          </w:tcPr>
          <w:p w:rsidR="009B502A" w:rsidRPr="00ED7902" w:rsidRDefault="009B502A" w:rsidP="0038765E">
            <w:pPr>
              <w:rPr>
                <w:sz w:val="28"/>
                <w:szCs w:val="28"/>
              </w:rPr>
            </w:pPr>
            <w:r w:rsidRPr="00ED7902">
              <w:rPr>
                <w:sz w:val="28"/>
                <w:szCs w:val="28"/>
              </w:rPr>
              <w:t>Приймак</w:t>
            </w:r>
          </w:p>
          <w:p w:rsidR="009B502A" w:rsidRPr="00ED7902" w:rsidRDefault="009B502A" w:rsidP="0038765E">
            <w:pPr>
              <w:rPr>
                <w:szCs w:val="28"/>
              </w:rPr>
            </w:pPr>
            <w:r w:rsidRPr="00ED7902">
              <w:rPr>
                <w:sz w:val="28"/>
                <w:szCs w:val="28"/>
              </w:rPr>
              <w:t>Тимофей Александрович</w:t>
            </w:r>
          </w:p>
        </w:tc>
        <w:tc>
          <w:tcPr>
            <w:tcW w:w="6485" w:type="dxa"/>
          </w:tcPr>
          <w:p w:rsidR="009B502A" w:rsidRPr="00ED7902" w:rsidRDefault="009B502A" w:rsidP="0038765E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- начальник отдела по строительству и ЖКХ Администрации муниципального образования «Сычевский район» Смоленской области, заместитель председателя организационного комитета</w:t>
            </w:r>
            <w:r w:rsidR="0001778C">
              <w:rPr>
                <w:b w:val="0"/>
                <w:szCs w:val="28"/>
              </w:rPr>
              <w:t>;</w:t>
            </w:r>
          </w:p>
        </w:tc>
      </w:tr>
      <w:tr w:rsidR="009B502A" w:rsidRPr="00123CE3" w:rsidTr="0001778C">
        <w:tc>
          <w:tcPr>
            <w:tcW w:w="3369" w:type="dxa"/>
            <w:gridSpan w:val="2"/>
          </w:tcPr>
          <w:p w:rsidR="009B502A" w:rsidRPr="00ED7902" w:rsidRDefault="009B502A" w:rsidP="0038765E">
            <w:pPr>
              <w:pStyle w:val="310"/>
              <w:snapToGrid w:val="0"/>
              <w:ind w:right="-138"/>
              <w:rPr>
                <w:szCs w:val="28"/>
              </w:rPr>
            </w:pPr>
            <w:r w:rsidRPr="00ED7902">
              <w:rPr>
                <w:szCs w:val="28"/>
              </w:rPr>
              <w:t xml:space="preserve">Камышева </w:t>
            </w:r>
          </w:p>
          <w:p w:rsidR="009B502A" w:rsidRPr="00ED7902" w:rsidRDefault="009B502A" w:rsidP="0038765E">
            <w:pPr>
              <w:pStyle w:val="310"/>
              <w:snapToGrid w:val="0"/>
              <w:ind w:left="-3" w:right="-138"/>
              <w:rPr>
                <w:szCs w:val="28"/>
              </w:rPr>
            </w:pPr>
            <w:r w:rsidRPr="00ED7902">
              <w:rPr>
                <w:szCs w:val="28"/>
              </w:rPr>
              <w:t>Людмила Петровна</w:t>
            </w:r>
          </w:p>
        </w:tc>
        <w:tc>
          <w:tcPr>
            <w:tcW w:w="6485" w:type="dxa"/>
          </w:tcPr>
          <w:p w:rsidR="009B502A" w:rsidRPr="00ED7902" w:rsidRDefault="009B502A" w:rsidP="0038765E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 xml:space="preserve">- специалист 1 категории отдела по строительству и ЖКХ Администрации муниципального образования «Сычевский район» Смоленской области, секретарь организационного комитета </w:t>
            </w:r>
          </w:p>
        </w:tc>
      </w:tr>
      <w:tr w:rsidR="009B502A" w:rsidRPr="00123CE3" w:rsidTr="0001778C">
        <w:tc>
          <w:tcPr>
            <w:tcW w:w="9854" w:type="dxa"/>
            <w:gridSpan w:val="3"/>
          </w:tcPr>
          <w:p w:rsidR="009B502A" w:rsidRPr="00ED7902" w:rsidRDefault="009B502A" w:rsidP="0038765E">
            <w:pPr>
              <w:pStyle w:val="310"/>
              <w:snapToGrid w:val="0"/>
              <w:rPr>
                <w:szCs w:val="28"/>
              </w:rPr>
            </w:pPr>
          </w:p>
          <w:p w:rsidR="009B502A" w:rsidRPr="00ED7902" w:rsidRDefault="009B502A" w:rsidP="0038765E">
            <w:pPr>
              <w:pStyle w:val="310"/>
              <w:snapToGrid w:val="0"/>
              <w:jc w:val="center"/>
              <w:rPr>
                <w:szCs w:val="28"/>
              </w:rPr>
            </w:pPr>
            <w:r w:rsidRPr="00ED7902">
              <w:rPr>
                <w:szCs w:val="28"/>
              </w:rPr>
              <w:t>Члены организационного комитета:</w:t>
            </w:r>
          </w:p>
          <w:p w:rsidR="009B502A" w:rsidRPr="00ED7902" w:rsidRDefault="009B502A" w:rsidP="0038765E">
            <w:pPr>
              <w:pStyle w:val="310"/>
              <w:snapToGrid w:val="0"/>
              <w:rPr>
                <w:szCs w:val="28"/>
              </w:rPr>
            </w:pPr>
          </w:p>
        </w:tc>
      </w:tr>
      <w:tr w:rsidR="009B502A" w:rsidRPr="00123CE3" w:rsidTr="0001778C">
        <w:tc>
          <w:tcPr>
            <w:tcW w:w="3135" w:type="dxa"/>
          </w:tcPr>
          <w:p w:rsidR="009B502A" w:rsidRPr="00ED7902" w:rsidRDefault="009B502A" w:rsidP="0038765E">
            <w:pPr>
              <w:pStyle w:val="310"/>
              <w:snapToGrid w:val="0"/>
              <w:ind w:right="-263"/>
              <w:rPr>
                <w:szCs w:val="28"/>
              </w:rPr>
            </w:pPr>
            <w:r>
              <w:rPr>
                <w:szCs w:val="28"/>
              </w:rPr>
              <w:t>Глазкова</w:t>
            </w:r>
          </w:p>
          <w:p w:rsidR="009B502A" w:rsidRPr="00ED7902" w:rsidRDefault="009B502A" w:rsidP="0038765E">
            <w:pPr>
              <w:pStyle w:val="310"/>
              <w:snapToGrid w:val="0"/>
              <w:ind w:right="-263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  <w:p w:rsidR="009B502A" w:rsidRPr="00ED7902" w:rsidRDefault="009B502A" w:rsidP="0038765E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6719" w:type="dxa"/>
            <w:gridSpan w:val="2"/>
          </w:tcPr>
          <w:p w:rsidR="009B502A" w:rsidRPr="00ED7902" w:rsidRDefault="009B502A" w:rsidP="0038765E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начальник отдела по земельным и имущественным отношениям Администрации муниципального образования «Сычевский район» Смоленской области;</w:t>
            </w:r>
          </w:p>
        </w:tc>
      </w:tr>
      <w:tr w:rsidR="009B502A" w:rsidRPr="00123CE3" w:rsidTr="0001778C">
        <w:tc>
          <w:tcPr>
            <w:tcW w:w="3135" w:type="dxa"/>
          </w:tcPr>
          <w:p w:rsidR="009B502A" w:rsidRPr="00ED7902" w:rsidRDefault="009B502A" w:rsidP="0038765E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 xml:space="preserve">Трофимова </w:t>
            </w:r>
          </w:p>
          <w:p w:rsidR="009B502A" w:rsidRPr="00ED7902" w:rsidRDefault="009B502A" w:rsidP="0038765E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>Ольга Александровна</w:t>
            </w:r>
          </w:p>
          <w:p w:rsidR="009B502A" w:rsidRPr="00ED7902" w:rsidRDefault="009B502A" w:rsidP="0038765E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6719" w:type="dxa"/>
            <w:gridSpan w:val="2"/>
          </w:tcPr>
          <w:p w:rsidR="009B502A" w:rsidRPr="00ED7902" w:rsidRDefault="009B502A" w:rsidP="0038765E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главный специалист - архитектор Администрации             муниципального образования «Сычевский район»    Смоленской области;</w:t>
            </w:r>
          </w:p>
        </w:tc>
      </w:tr>
      <w:tr w:rsidR="009B502A" w:rsidRPr="00123CE3" w:rsidTr="0001778C">
        <w:tc>
          <w:tcPr>
            <w:tcW w:w="3135" w:type="dxa"/>
          </w:tcPr>
          <w:p w:rsidR="009B502A" w:rsidRPr="00ED7902" w:rsidRDefault="009B502A" w:rsidP="0038765E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 xml:space="preserve">Сопленкова </w:t>
            </w:r>
          </w:p>
          <w:p w:rsidR="009B502A" w:rsidRPr="00ED7902" w:rsidRDefault="009B502A" w:rsidP="0038765E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>Альбина Викторовна</w:t>
            </w:r>
          </w:p>
        </w:tc>
        <w:tc>
          <w:tcPr>
            <w:tcW w:w="6719" w:type="dxa"/>
            <w:gridSpan w:val="2"/>
          </w:tcPr>
          <w:p w:rsidR="009B502A" w:rsidRPr="00ED7902" w:rsidRDefault="009B502A" w:rsidP="0038765E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главный специалист - юрист Администрации  муниципального образования «Сычевский район»     Смоленской области</w:t>
            </w:r>
          </w:p>
        </w:tc>
      </w:tr>
    </w:tbl>
    <w:p w:rsidR="009B502A" w:rsidRPr="00123CE3" w:rsidRDefault="009B502A" w:rsidP="009B502A">
      <w:pPr>
        <w:rPr>
          <w:sz w:val="28"/>
          <w:szCs w:val="28"/>
        </w:rPr>
      </w:pPr>
    </w:p>
    <w:p w:rsidR="009B502A" w:rsidRPr="00123CE3" w:rsidRDefault="009B502A" w:rsidP="009B502A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ab/>
        <w:t>3. Организационному комитету:</w:t>
      </w:r>
    </w:p>
    <w:p w:rsidR="009B502A" w:rsidRPr="00123CE3" w:rsidRDefault="009B502A" w:rsidP="009B502A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- сост</w:t>
      </w:r>
      <w:r>
        <w:rPr>
          <w:sz w:val="28"/>
          <w:szCs w:val="28"/>
        </w:rPr>
        <w:t xml:space="preserve">авить план работы по подготовке и проведению </w:t>
      </w:r>
      <w:r w:rsidRPr="00123CE3">
        <w:rPr>
          <w:sz w:val="28"/>
          <w:szCs w:val="28"/>
        </w:rPr>
        <w:t>публичных слушаний;</w:t>
      </w:r>
    </w:p>
    <w:p w:rsidR="009B502A" w:rsidRPr="00123CE3" w:rsidRDefault="009B502A" w:rsidP="009B502A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- опубликовать не менее чем за 30 дней в газете «Сычевские вести» информацию о времени и месте проведения публичных слушаний.</w:t>
      </w:r>
    </w:p>
    <w:p w:rsidR="009B502A" w:rsidRPr="00123CE3" w:rsidRDefault="009B502A" w:rsidP="009B502A">
      <w:pPr>
        <w:rPr>
          <w:sz w:val="28"/>
          <w:szCs w:val="28"/>
        </w:rPr>
      </w:pPr>
    </w:p>
    <w:p w:rsidR="008E7F88" w:rsidRDefault="008E7F88" w:rsidP="008E7F88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632CB2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8C9" w:rsidRDefault="000558C9" w:rsidP="00FA6D0B">
      <w:r>
        <w:separator/>
      </w:r>
    </w:p>
  </w:endnote>
  <w:endnote w:type="continuationSeparator" w:id="1">
    <w:p w:rsidR="000558C9" w:rsidRDefault="000558C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8C9" w:rsidRDefault="000558C9" w:rsidP="00FA6D0B">
      <w:r>
        <w:separator/>
      </w:r>
    </w:p>
  </w:footnote>
  <w:footnote w:type="continuationSeparator" w:id="1">
    <w:p w:rsidR="000558C9" w:rsidRDefault="000558C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24DC6">
    <w:pPr>
      <w:pStyle w:val="ab"/>
      <w:jc w:val="center"/>
    </w:pPr>
    <w:fldSimple w:instr=" PAGE   \* MERGEFORMAT ">
      <w:r w:rsidR="006F51DE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824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78C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558C9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6CE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5606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3D2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164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1DE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2798"/>
    <w:rsid w:val="00743108"/>
    <w:rsid w:val="007437FD"/>
    <w:rsid w:val="0074424E"/>
    <w:rsid w:val="00745BC2"/>
    <w:rsid w:val="00751834"/>
    <w:rsid w:val="00751BF6"/>
    <w:rsid w:val="0075207F"/>
    <w:rsid w:val="0075520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3ED0"/>
    <w:rsid w:val="00794171"/>
    <w:rsid w:val="00796004"/>
    <w:rsid w:val="00796BF5"/>
    <w:rsid w:val="00797F29"/>
    <w:rsid w:val="00797F89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4DC6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44DE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502A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BF6"/>
    <w:rsid w:val="00CE0DE0"/>
    <w:rsid w:val="00CE3A28"/>
    <w:rsid w:val="00CE40FD"/>
    <w:rsid w:val="00CE4294"/>
    <w:rsid w:val="00CE4A4D"/>
    <w:rsid w:val="00CE6471"/>
    <w:rsid w:val="00CE75DA"/>
    <w:rsid w:val="00CE77AD"/>
    <w:rsid w:val="00CF004E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5E9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01-17T09:43:00Z</cp:lastPrinted>
  <dcterms:created xsi:type="dcterms:W3CDTF">2022-01-17T09:03:00Z</dcterms:created>
  <dcterms:modified xsi:type="dcterms:W3CDTF">2022-01-17T09:43:00Z</dcterms:modified>
</cp:coreProperties>
</file>